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A8" w:rsidRPr="001221A8" w:rsidRDefault="00A52008" w:rsidP="001221A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чий лист по теме  </w:t>
      </w:r>
      <w:r w:rsidR="001221A8" w:rsidRPr="001221A8">
        <w:rPr>
          <w:rFonts w:ascii="Times New Roman" w:eastAsia="Calibri" w:hAnsi="Times New Roman" w:cs="Times New Roman"/>
          <w:b/>
          <w:sz w:val="28"/>
          <w:szCs w:val="28"/>
        </w:rPr>
        <w:t>«Соленые дороги»</w:t>
      </w:r>
    </w:p>
    <w:p w:rsidR="001221A8" w:rsidRPr="001221A8" w:rsidRDefault="001221A8" w:rsidP="001221A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221A8" w:rsidRPr="001221A8" w:rsidRDefault="001221A8" w:rsidP="001221A8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221A8">
        <w:rPr>
          <w:rFonts w:ascii="Times New Roman" w:eastAsia="Calibri" w:hAnsi="Times New Roman" w:cs="Times New Roman"/>
          <w:b/>
          <w:sz w:val="28"/>
          <w:szCs w:val="28"/>
        </w:rPr>
        <w:t>Ф.И. обучающегося_____________________________________________</w:t>
      </w:r>
    </w:p>
    <w:p w:rsidR="001221A8" w:rsidRPr="001221A8" w:rsidRDefault="001221A8" w:rsidP="001221A8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221A8">
        <w:rPr>
          <w:rFonts w:ascii="Times New Roman" w:eastAsia="Calibri" w:hAnsi="Times New Roman" w:cs="Times New Roman"/>
          <w:b/>
          <w:sz w:val="28"/>
          <w:szCs w:val="28"/>
        </w:rPr>
        <w:t xml:space="preserve">ГБОУ №__________________ </w:t>
      </w:r>
      <w:proofErr w:type="spellStart"/>
      <w:r w:rsidRPr="001221A8">
        <w:rPr>
          <w:rFonts w:ascii="Times New Roman" w:eastAsia="Calibri" w:hAnsi="Times New Roman" w:cs="Times New Roman"/>
          <w:b/>
          <w:sz w:val="28"/>
          <w:szCs w:val="28"/>
        </w:rPr>
        <w:t>Класс________________Дата</w:t>
      </w:r>
      <w:proofErr w:type="spellEnd"/>
      <w:r w:rsidRPr="001221A8">
        <w:rPr>
          <w:rFonts w:ascii="Times New Roman" w:eastAsia="Calibri" w:hAnsi="Times New Roman" w:cs="Times New Roman"/>
          <w:b/>
          <w:sz w:val="28"/>
          <w:szCs w:val="28"/>
        </w:rPr>
        <w:t>___________</w:t>
      </w:r>
    </w:p>
    <w:p w:rsidR="00A52008" w:rsidRDefault="00A52008" w:rsidP="00A84A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7A08" w:rsidRPr="001221A8" w:rsidRDefault="001221A8" w:rsidP="00A84A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221A8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1. </w:t>
      </w:r>
    </w:p>
    <w:p w:rsidR="00A50CB5" w:rsidRDefault="009B404A" w:rsidP="005F59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4A">
        <w:rPr>
          <w:rFonts w:ascii="Times New Roman" w:hAnsi="Times New Roman" w:cs="Times New Roman"/>
          <w:sz w:val="28"/>
          <w:szCs w:val="28"/>
        </w:rPr>
        <w:t>Используя интерактивные карты (</w:t>
      </w:r>
      <w:proofErr w:type="spellStart"/>
      <w:r w:rsidRPr="009B404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656A9">
        <w:rPr>
          <w:rFonts w:ascii="Times New Roman" w:hAnsi="Times New Roman" w:cs="Times New Roman"/>
          <w:sz w:val="28"/>
          <w:szCs w:val="28"/>
        </w:rPr>
        <w:t>-</w:t>
      </w:r>
      <w:r w:rsidRPr="009B404A">
        <w:rPr>
          <w:rFonts w:ascii="Times New Roman" w:hAnsi="Times New Roman" w:cs="Times New Roman"/>
          <w:sz w:val="28"/>
          <w:szCs w:val="28"/>
        </w:rPr>
        <w:t xml:space="preserve">карты, </w:t>
      </w:r>
      <w:r w:rsidRPr="009B404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656A9">
        <w:rPr>
          <w:rFonts w:ascii="Times New Roman" w:hAnsi="Times New Roman" w:cs="Times New Roman"/>
          <w:sz w:val="28"/>
          <w:szCs w:val="28"/>
        </w:rPr>
        <w:t>-</w:t>
      </w:r>
      <w:r w:rsidRPr="009B404A">
        <w:rPr>
          <w:rFonts w:ascii="Times New Roman" w:hAnsi="Times New Roman" w:cs="Times New Roman"/>
          <w:sz w:val="28"/>
          <w:szCs w:val="28"/>
        </w:rPr>
        <w:t>карты), найдите спу</w:t>
      </w:r>
      <w:r w:rsidR="001221A8">
        <w:rPr>
          <w:rFonts w:ascii="Times New Roman" w:hAnsi="Times New Roman" w:cs="Times New Roman"/>
          <w:sz w:val="28"/>
          <w:szCs w:val="28"/>
        </w:rPr>
        <w:t>тниковое изображение</w:t>
      </w:r>
      <w:r w:rsidR="009D1741">
        <w:rPr>
          <w:rFonts w:ascii="Times New Roman" w:hAnsi="Times New Roman" w:cs="Times New Roman"/>
          <w:sz w:val="28"/>
          <w:szCs w:val="28"/>
        </w:rPr>
        <w:t xml:space="preserve"> пришкольной</w:t>
      </w:r>
      <w:r w:rsidR="001221A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A50CB5">
        <w:rPr>
          <w:rFonts w:ascii="Times New Roman" w:hAnsi="Times New Roman" w:cs="Times New Roman"/>
          <w:sz w:val="28"/>
          <w:szCs w:val="28"/>
        </w:rPr>
        <w:t>.</w:t>
      </w:r>
    </w:p>
    <w:p w:rsidR="00A50CB5" w:rsidRDefault="009B404A" w:rsidP="005F59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нимкам определите площадь</w:t>
      </w:r>
      <w:r w:rsidR="00736A4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E2524D">
        <w:rPr>
          <w:rFonts w:ascii="Times New Roman" w:hAnsi="Times New Roman" w:cs="Times New Roman"/>
          <w:sz w:val="28"/>
          <w:szCs w:val="28"/>
        </w:rPr>
        <w:t xml:space="preserve">, </w:t>
      </w:r>
      <w:r w:rsidR="005F5976">
        <w:rPr>
          <w:rFonts w:ascii="Times New Roman" w:hAnsi="Times New Roman" w:cs="Times New Roman"/>
          <w:sz w:val="28"/>
          <w:szCs w:val="28"/>
        </w:rPr>
        <w:t xml:space="preserve">обработанных </w:t>
      </w:r>
      <w:proofErr w:type="spellStart"/>
      <w:r w:rsidR="005F5976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="005F5976">
        <w:rPr>
          <w:rFonts w:ascii="Times New Roman" w:hAnsi="Times New Roman" w:cs="Times New Roman"/>
          <w:sz w:val="28"/>
          <w:szCs w:val="28"/>
        </w:rPr>
        <w:t xml:space="preserve"> реагентами около вашей шко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5976">
        <w:rPr>
          <w:rFonts w:ascii="Times New Roman" w:hAnsi="Times New Roman" w:cs="Times New Roman"/>
          <w:sz w:val="28"/>
          <w:szCs w:val="28"/>
        </w:rPr>
        <w:t>При расчете п</w:t>
      </w:r>
      <w:r w:rsidR="00A50CB5">
        <w:rPr>
          <w:rFonts w:ascii="Times New Roman" w:hAnsi="Times New Roman" w:cs="Times New Roman"/>
          <w:sz w:val="28"/>
          <w:szCs w:val="28"/>
        </w:rPr>
        <w:t xml:space="preserve">лощади помните, что </w:t>
      </w:r>
      <w:r w:rsidR="00A50CB5" w:rsidRPr="005F5976">
        <w:rPr>
          <w:rFonts w:ascii="Times New Roman" w:hAnsi="Times New Roman" w:cs="Times New Roman"/>
          <w:bCs/>
          <w:sz w:val="28"/>
          <w:szCs w:val="28"/>
        </w:rPr>
        <w:t>применение любых ПГР (</w:t>
      </w:r>
      <w:proofErr w:type="spellStart"/>
      <w:r w:rsidR="00A50CB5" w:rsidRPr="005F5976">
        <w:rPr>
          <w:rFonts w:ascii="Times New Roman" w:hAnsi="Times New Roman" w:cs="Times New Roman"/>
          <w:bCs/>
          <w:sz w:val="28"/>
          <w:szCs w:val="28"/>
        </w:rPr>
        <w:t>противогололедных</w:t>
      </w:r>
      <w:proofErr w:type="spellEnd"/>
      <w:r w:rsidR="00A50CB5" w:rsidRPr="005F5976">
        <w:rPr>
          <w:rFonts w:ascii="Times New Roman" w:hAnsi="Times New Roman" w:cs="Times New Roman"/>
          <w:bCs/>
          <w:sz w:val="28"/>
          <w:szCs w:val="28"/>
        </w:rPr>
        <w:t xml:space="preserve"> реагентов)</w:t>
      </w:r>
      <w:r w:rsidR="00A50CB5" w:rsidRPr="005F59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0CB5" w:rsidRPr="005F5976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A50CB5" w:rsidRPr="005F5976">
        <w:rPr>
          <w:rFonts w:ascii="Times New Roman" w:hAnsi="Times New Roman" w:cs="Times New Roman"/>
          <w:sz w:val="28"/>
          <w:szCs w:val="28"/>
        </w:rPr>
        <w:t xml:space="preserve"> детских, спортивно-оздоровительных, медицинских учреждений, школ, предприятий общественного питания и торговли пищевыми продуктами </w:t>
      </w:r>
      <w:r w:rsidR="00A50CB5" w:rsidRPr="005F5976">
        <w:rPr>
          <w:rFonts w:ascii="Times New Roman" w:hAnsi="Times New Roman" w:cs="Times New Roman"/>
          <w:b/>
          <w:sz w:val="28"/>
          <w:szCs w:val="28"/>
        </w:rPr>
        <w:t>не</w:t>
      </w:r>
      <w:r w:rsidR="00A50CB5" w:rsidRPr="005F5976">
        <w:rPr>
          <w:rFonts w:ascii="Times New Roman" w:hAnsi="Times New Roman" w:cs="Times New Roman"/>
          <w:sz w:val="28"/>
          <w:szCs w:val="28"/>
        </w:rPr>
        <w:t xml:space="preserve"> </w:t>
      </w:r>
      <w:r w:rsidR="00A50CB5" w:rsidRPr="005F5976">
        <w:rPr>
          <w:rFonts w:ascii="Times New Roman" w:hAnsi="Times New Roman" w:cs="Times New Roman"/>
          <w:b/>
          <w:sz w:val="28"/>
          <w:szCs w:val="28"/>
        </w:rPr>
        <w:t>допускается</w:t>
      </w:r>
      <w:r w:rsidR="005F5976">
        <w:rPr>
          <w:rFonts w:ascii="Times New Roman" w:hAnsi="Times New Roman" w:cs="Times New Roman"/>
          <w:b/>
          <w:sz w:val="28"/>
          <w:szCs w:val="28"/>
        </w:rPr>
        <w:t>.</w:t>
      </w:r>
      <w:r w:rsidR="00A50C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404A" w:rsidRDefault="009B404A" w:rsidP="00A520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численного значения площади используйте линейный масштаб, расположенный в правом нижнем углу изображения. </w:t>
      </w:r>
      <w:r w:rsidR="00997F06">
        <w:rPr>
          <w:rFonts w:ascii="Times New Roman" w:hAnsi="Times New Roman" w:cs="Times New Roman"/>
          <w:sz w:val="28"/>
          <w:szCs w:val="28"/>
        </w:rPr>
        <w:t xml:space="preserve">С помощью масштаба определите длину сторон участка. </w:t>
      </w:r>
      <w:r>
        <w:rPr>
          <w:rFonts w:ascii="Times New Roman" w:hAnsi="Times New Roman" w:cs="Times New Roman"/>
          <w:sz w:val="28"/>
          <w:szCs w:val="28"/>
        </w:rPr>
        <w:t>Для более точного определения площади участка рекомендуем разбить его на простые фигуры (прямоугольники, треугольники) и вычислить сначала их площади, а потом сложить и получить суммарную площадь участка. Если на территории участка присутствует здание, не забудьте вычесть его площадь из общей площади участка.</w:t>
      </w:r>
    </w:p>
    <w:p w:rsidR="00997F06" w:rsidRDefault="00997F06" w:rsidP="00997F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034F8A" w:rsidRDefault="00997F06" w:rsidP="00997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B9ED3" wp14:editId="5398DF77">
            <wp:extent cx="4664665" cy="2455875"/>
            <wp:effectExtent l="0" t="0" r="3175" b="1905"/>
            <wp:docPr id="3" name="Рисунок 3" descr="C:\Users\skovorodkinda\Desktop\При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ovorodkinda\Desktop\Приме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665" cy="24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F06" w:rsidRDefault="00997F06" w:rsidP="00997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участка </w:t>
      </w:r>
      <w:r w:rsidRPr="00806E3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6E37">
        <w:rPr>
          <w:rFonts w:ascii="Times New Roman" w:hAnsi="Times New Roman" w:cs="Times New Roman"/>
          <w:sz w:val="28"/>
          <w:szCs w:val="28"/>
        </w:rPr>
        <w:t>1+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6E37">
        <w:rPr>
          <w:rFonts w:ascii="Times New Roman" w:hAnsi="Times New Roman" w:cs="Times New Roman"/>
          <w:sz w:val="28"/>
          <w:szCs w:val="28"/>
        </w:rPr>
        <w:t>2+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6E37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6E37">
        <w:rPr>
          <w:rFonts w:ascii="Times New Roman" w:hAnsi="Times New Roman" w:cs="Times New Roman"/>
          <w:sz w:val="28"/>
          <w:szCs w:val="28"/>
        </w:rPr>
        <w:t>4</w:t>
      </w:r>
    </w:p>
    <w:p w:rsidR="005F5976" w:rsidRDefault="005F5976" w:rsidP="00997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976" w:rsidRDefault="005F5976" w:rsidP="00997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F3A" w:rsidRPr="00E2524D" w:rsidRDefault="00E2524D" w:rsidP="00997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занесите в таблиц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5707"/>
      </w:tblGrid>
      <w:tr w:rsidR="005F5976" w:rsidTr="005F5976">
        <w:tc>
          <w:tcPr>
            <w:tcW w:w="3190" w:type="dxa"/>
          </w:tcPr>
          <w:p w:rsidR="005F5976" w:rsidRPr="00135F3A" w:rsidRDefault="005F5976" w:rsidP="005F5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F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, </w:t>
            </w:r>
            <w:r w:rsidRPr="00135F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., м</w:t>
            </w:r>
            <w:proofErr w:type="gramStart"/>
            <w:r w:rsidRPr="006E22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707" w:type="dxa"/>
          </w:tcPr>
          <w:p w:rsidR="005F5976" w:rsidRPr="00D93141" w:rsidRDefault="005F5976" w:rsidP="005F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F3A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которые обработаны</w:t>
            </w:r>
            <w:r w:rsidRPr="00D93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141">
              <w:rPr>
                <w:rFonts w:ascii="Times New Roman" w:hAnsi="Times New Roman" w:cs="Times New Roman"/>
                <w:sz w:val="24"/>
                <w:szCs w:val="24"/>
              </w:rPr>
              <w:t>противогололедными</w:t>
            </w:r>
            <w:proofErr w:type="spellEnd"/>
            <w:r w:rsidRPr="00D93141">
              <w:rPr>
                <w:rFonts w:ascii="Times New Roman" w:hAnsi="Times New Roman" w:cs="Times New Roman"/>
                <w:sz w:val="24"/>
                <w:szCs w:val="24"/>
              </w:rPr>
              <w:t xml:space="preserve"> реаг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31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D93141">
              <w:rPr>
                <w:rFonts w:ascii="Times New Roman" w:hAnsi="Times New Roman" w:cs="Times New Roman"/>
                <w:b/>
                <w:sz w:val="24"/>
                <w:szCs w:val="24"/>
              </w:rPr>
              <w:t>п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Pr="006E22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F5976" w:rsidTr="005F5976">
        <w:tc>
          <w:tcPr>
            <w:tcW w:w="3190" w:type="dxa"/>
          </w:tcPr>
          <w:p w:rsidR="005F5976" w:rsidRDefault="005F5976" w:rsidP="00997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76" w:rsidRDefault="005F5976" w:rsidP="00997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5F5976" w:rsidRDefault="005F5976" w:rsidP="00997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24D" w:rsidRDefault="00E2524D" w:rsidP="00997F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55C" w:rsidRDefault="00E6155C" w:rsidP="00E615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E6155C">
        <w:rPr>
          <w:rFonts w:ascii="Times New Roman" w:hAnsi="Times New Roman" w:cs="Times New Roman"/>
          <w:b/>
          <w:sz w:val="28"/>
          <w:szCs w:val="28"/>
        </w:rPr>
        <w:t>.</w:t>
      </w:r>
    </w:p>
    <w:p w:rsidR="00E6155C" w:rsidRPr="00517DD3" w:rsidRDefault="00517DD3" w:rsidP="00B202F4">
      <w:pPr>
        <w:jc w:val="both"/>
        <w:rPr>
          <w:rFonts w:ascii="Times New Roman" w:hAnsi="Times New Roman" w:cs="Times New Roman"/>
          <w:sz w:val="28"/>
          <w:szCs w:val="28"/>
        </w:rPr>
      </w:pPr>
      <w:r w:rsidRPr="00517DD3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2760D3">
        <w:rPr>
          <w:rFonts w:ascii="Times New Roman" w:hAnsi="Times New Roman" w:cs="Times New Roman"/>
          <w:sz w:val="28"/>
          <w:szCs w:val="28"/>
        </w:rPr>
        <w:t>фазовую диаграмму для хлорида натрия в воде,</w:t>
      </w:r>
      <w:r w:rsidR="00B202F4" w:rsidRPr="00B202F4">
        <w:t xml:space="preserve"> </w:t>
      </w:r>
      <w:r w:rsidR="00B202F4">
        <w:rPr>
          <w:rFonts w:ascii="Times New Roman" w:hAnsi="Times New Roman" w:cs="Times New Roman"/>
          <w:sz w:val="28"/>
          <w:szCs w:val="28"/>
        </w:rPr>
        <w:t>р</w:t>
      </w:r>
      <w:r w:rsidR="00B202F4" w:rsidRPr="00B202F4">
        <w:rPr>
          <w:rFonts w:ascii="Times New Roman" w:hAnsi="Times New Roman" w:cs="Times New Roman"/>
          <w:sz w:val="28"/>
          <w:szCs w:val="28"/>
        </w:rPr>
        <w:t>ас</w:t>
      </w:r>
      <w:r w:rsidR="00B202F4">
        <w:rPr>
          <w:rFonts w:ascii="Times New Roman" w:hAnsi="Times New Roman" w:cs="Times New Roman"/>
          <w:sz w:val="28"/>
          <w:szCs w:val="28"/>
        </w:rPr>
        <w:t>с</w:t>
      </w:r>
      <w:r w:rsidR="00D31FB5">
        <w:rPr>
          <w:rFonts w:ascii="Times New Roman" w:hAnsi="Times New Roman" w:cs="Times New Roman"/>
          <w:sz w:val="28"/>
          <w:szCs w:val="28"/>
        </w:rPr>
        <w:t>читайте массу</w:t>
      </w:r>
      <w:r w:rsidR="00C0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B7B">
        <w:rPr>
          <w:rFonts w:ascii="Times New Roman" w:hAnsi="Times New Roman" w:cs="Times New Roman"/>
          <w:sz w:val="28"/>
          <w:szCs w:val="28"/>
        </w:rPr>
        <w:t>противогололедного</w:t>
      </w:r>
      <w:proofErr w:type="spellEnd"/>
      <w:r w:rsidR="00990B7B">
        <w:rPr>
          <w:rFonts w:ascii="Times New Roman" w:hAnsi="Times New Roman" w:cs="Times New Roman"/>
          <w:sz w:val="28"/>
          <w:szCs w:val="28"/>
        </w:rPr>
        <w:t xml:space="preserve"> реагента </w:t>
      </w:r>
      <w:r w:rsidR="00C028F3">
        <w:rPr>
          <w:rFonts w:ascii="Times New Roman" w:hAnsi="Times New Roman" w:cs="Times New Roman"/>
          <w:sz w:val="28"/>
          <w:szCs w:val="28"/>
        </w:rPr>
        <w:t>хлорида натрия</w:t>
      </w:r>
      <w:r w:rsidR="006E22FA">
        <w:rPr>
          <w:rFonts w:ascii="Times New Roman" w:hAnsi="Times New Roman" w:cs="Times New Roman"/>
          <w:sz w:val="28"/>
          <w:szCs w:val="28"/>
        </w:rPr>
        <w:t>, использованного</w:t>
      </w:r>
      <w:r w:rsidR="002E4357">
        <w:rPr>
          <w:rFonts w:ascii="Times New Roman" w:hAnsi="Times New Roman" w:cs="Times New Roman"/>
          <w:sz w:val="28"/>
          <w:szCs w:val="28"/>
        </w:rPr>
        <w:t xml:space="preserve"> для обработки участков</w:t>
      </w:r>
      <w:r w:rsidR="00990B7B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6E22FA">
        <w:rPr>
          <w:rFonts w:ascii="Times New Roman" w:hAnsi="Times New Roman" w:cs="Times New Roman"/>
          <w:sz w:val="28"/>
          <w:szCs w:val="28"/>
        </w:rPr>
        <w:t xml:space="preserve"> вашей школы</w:t>
      </w:r>
      <w:r w:rsidR="002E4357">
        <w:rPr>
          <w:rFonts w:ascii="Times New Roman" w:hAnsi="Times New Roman" w:cs="Times New Roman"/>
          <w:sz w:val="28"/>
          <w:szCs w:val="28"/>
        </w:rPr>
        <w:t xml:space="preserve"> для двух температур окружающей среды:</w:t>
      </w:r>
      <w:r w:rsidR="00B202F4" w:rsidRPr="00B202F4">
        <w:rPr>
          <w:rFonts w:ascii="Times New Roman" w:hAnsi="Times New Roman" w:cs="Times New Roman"/>
          <w:sz w:val="28"/>
          <w:szCs w:val="28"/>
        </w:rPr>
        <w:t xml:space="preserve"> -3</w:t>
      </w:r>
      <w:proofErr w:type="gramStart"/>
      <w:r w:rsidR="00B202F4" w:rsidRPr="00B202F4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B202F4" w:rsidRPr="00B202F4">
        <w:rPr>
          <w:rFonts w:ascii="Times New Roman" w:hAnsi="Times New Roman" w:cs="Times New Roman"/>
          <w:sz w:val="28"/>
          <w:szCs w:val="28"/>
        </w:rPr>
        <w:t>,</w:t>
      </w:r>
      <w:r w:rsidR="004B35FA" w:rsidRPr="004B35FA">
        <w:t xml:space="preserve"> </w:t>
      </w:r>
      <w:r w:rsidR="004B35FA">
        <w:rPr>
          <w:rFonts w:ascii="Times New Roman" w:hAnsi="Times New Roman" w:cs="Times New Roman"/>
          <w:sz w:val="28"/>
          <w:szCs w:val="28"/>
        </w:rPr>
        <w:t>-6</w:t>
      </w:r>
      <w:r w:rsidR="004B35FA" w:rsidRPr="004B35FA">
        <w:rPr>
          <w:rFonts w:ascii="Times New Roman" w:hAnsi="Times New Roman" w:cs="Times New Roman"/>
          <w:sz w:val="28"/>
          <w:szCs w:val="28"/>
        </w:rPr>
        <w:t>°С</w:t>
      </w:r>
      <w:r w:rsidR="004B35FA">
        <w:rPr>
          <w:rFonts w:ascii="Times New Roman" w:hAnsi="Times New Roman" w:cs="Times New Roman"/>
          <w:sz w:val="28"/>
          <w:szCs w:val="28"/>
        </w:rPr>
        <w:t>. Результаты занесите в таблицу.</w:t>
      </w:r>
    </w:p>
    <w:p w:rsidR="00E6155C" w:rsidRDefault="00990B7B" w:rsidP="00997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1232D86" wp14:editId="3D96111F">
            <wp:simplePos x="0" y="0"/>
            <wp:positionH relativeFrom="column">
              <wp:posOffset>-167005</wp:posOffset>
            </wp:positionH>
            <wp:positionV relativeFrom="paragraph">
              <wp:posOffset>133985</wp:posOffset>
            </wp:positionV>
            <wp:extent cx="2831465" cy="219075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3"/>
        <w:gridCol w:w="1937"/>
        <w:gridCol w:w="1228"/>
      </w:tblGrid>
      <w:tr w:rsidR="00B53C1D" w:rsidTr="00990B7B">
        <w:tc>
          <w:tcPr>
            <w:tcW w:w="1573" w:type="dxa"/>
          </w:tcPr>
          <w:p w:rsidR="00B53C1D" w:rsidRPr="00990B7B" w:rsidRDefault="00B53C1D" w:rsidP="00C3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proofErr w:type="spellStart"/>
            <w:r w:rsidRPr="00990B7B">
              <w:rPr>
                <w:rFonts w:ascii="Times New Roman" w:hAnsi="Times New Roman" w:cs="Times New Roman"/>
                <w:b/>
                <w:sz w:val="24"/>
                <w:szCs w:val="24"/>
              </w:rPr>
              <w:t>пгр</w:t>
            </w:r>
            <w:proofErr w:type="spellEnd"/>
            <w:r w:rsidRPr="00990B7B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  <w:r w:rsidRPr="00990B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7" w:type="dxa"/>
          </w:tcPr>
          <w:p w:rsidR="00B53C1D" w:rsidRPr="00990B7B" w:rsidRDefault="00B53C1D" w:rsidP="00997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щина ледяной корки, </w:t>
            </w:r>
            <w:proofErr w:type="gramStart"/>
            <w:r w:rsidRPr="00990B7B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28" w:type="dxa"/>
          </w:tcPr>
          <w:p w:rsidR="00B53C1D" w:rsidRPr="00990B7B" w:rsidRDefault="00B53C1D" w:rsidP="0097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990B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990B7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льда</w:t>
            </w:r>
            <w:r w:rsidR="00990B7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, кг</w:t>
            </w:r>
          </w:p>
          <w:p w:rsidR="00B53C1D" w:rsidRPr="00990B7B" w:rsidRDefault="00B53C1D" w:rsidP="0097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1D" w:rsidTr="00990B7B">
        <w:tc>
          <w:tcPr>
            <w:tcW w:w="1573" w:type="dxa"/>
          </w:tcPr>
          <w:p w:rsidR="00B53C1D" w:rsidRDefault="00B53C1D" w:rsidP="00997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C1D" w:rsidRDefault="00B53C1D" w:rsidP="00997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C1D" w:rsidRDefault="00B53C1D" w:rsidP="00997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B53C1D" w:rsidRDefault="00B53C1D" w:rsidP="00997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B53C1D" w:rsidRDefault="00B53C1D" w:rsidP="00997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B7B" w:rsidRDefault="00990B7B" w:rsidP="00990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53C1D" w:rsidRPr="00990B7B" w:rsidRDefault="00B53C1D" w:rsidP="00990B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990B7B">
        <w:rPr>
          <w:rFonts w:ascii="Times New Roman" w:hAnsi="Times New Roman" w:cs="Times New Roman"/>
          <w:sz w:val="24"/>
          <w:szCs w:val="24"/>
        </w:rPr>
        <w:t>не забудьте! 1 кг льда соответствует 1 л воды, при плотности воды 1 г/см</w:t>
      </w:r>
      <w:r w:rsidRPr="0071253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53C1D" w:rsidRDefault="00B53C1D" w:rsidP="00B53C1D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959"/>
        <w:gridCol w:w="2393"/>
      </w:tblGrid>
      <w:tr w:rsidR="00632CBC" w:rsidTr="00632CBC">
        <w:tc>
          <w:tcPr>
            <w:tcW w:w="1951" w:type="dxa"/>
          </w:tcPr>
          <w:p w:rsidR="00990B7B" w:rsidRDefault="00990B7B" w:rsidP="0099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</w:p>
          <w:p w:rsidR="00632CBC" w:rsidRPr="00632CBC" w:rsidRDefault="00632CBC" w:rsidP="0099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BC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</w:p>
          <w:p w:rsidR="00632CBC" w:rsidRDefault="00632CBC" w:rsidP="0099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CBC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2268" w:type="dxa"/>
          </w:tcPr>
          <w:p w:rsidR="00632CBC" w:rsidRPr="00632CBC" w:rsidRDefault="00632CBC" w:rsidP="0099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BC">
              <w:rPr>
                <w:rFonts w:ascii="Times New Roman" w:hAnsi="Times New Roman" w:cs="Times New Roman"/>
                <w:sz w:val="24"/>
                <w:szCs w:val="24"/>
              </w:rPr>
              <w:t>концентрация</w:t>
            </w:r>
          </w:p>
          <w:p w:rsidR="00632CBC" w:rsidRDefault="00632CBC" w:rsidP="0099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CBC">
              <w:rPr>
                <w:rFonts w:ascii="Times New Roman" w:hAnsi="Times New Roman" w:cs="Times New Roman"/>
                <w:sz w:val="24"/>
                <w:szCs w:val="24"/>
              </w:rPr>
              <w:t>хлорида натрия %</w:t>
            </w:r>
          </w:p>
        </w:tc>
        <w:tc>
          <w:tcPr>
            <w:tcW w:w="2959" w:type="dxa"/>
          </w:tcPr>
          <w:p w:rsidR="00632CBC" w:rsidRPr="00632CBC" w:rsidRDefault="00632CBC" w:rsidP="0099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BC">
              <w:rPr>
                <w:rFonts w:ascii="Times New Roman" w:hAnsi="Times New Roman" w:cs="Times New Roman"/>
                <w:sz w:val="24"/>
                <w:szCs w:val="24"/>
              </w:rPr>
              <w:t>концентрация</w:t>
            </w:r>
          </w:p>
          <w:p w:rsidR="00632CBC" w:rsidRPr="00990B7B" w:rsidRDefault="00632CBC" w:rsidP="0099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BC">
              <w:rPr>
                <w:rFonts w:ascii="Times New Roman" w:hAnsi="Times New Roman" w:cs="Times New Roman"/>
                <w:sz w:val="24"/>
                <w:szCs w:val="24"/>
              </w:rPr>
              <w:t>хлорида н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7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7B03" w:rsidRPr="00727B0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="00727B03" w:rsidRPr="00727B0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727B03" w:rsidRPr="00727B03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727B03" w:rsidRPr="00727B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створа</w:t>
            </w:r>
            <w:proofErr w:type="spellEnd"/>
          </w:p>
        </w:tc>
        <w:tc>
          <w:tcPr>
            <w:tcW w:w="2393" w:type="dxa"/>
          </w:tcPr>
          <w:p w:rsidR="00632CBC" w:rsidRPr="00632CBC" w:rsidRDefault="00632CBC" w:rsidP="00990B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C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632CB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оли</w:t>
            </w:r>
            <w:r w:rsidRPr="00632CB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632CB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r w:rsidRPr="00632CBC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632CBC" w:rsidRDefault="00632CBC" w:rsidP="00990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CBC" w:rsidTr="00632CBC">
        <w:tc>
          <w:tcPr>
            <w:tcW w:w="1951" w:type="dxa"/>
          </w:tcPr>
          <w:p w:rsidR="00632CBC" w:rsidRDefault="00632CBC" w:rsidP="00997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C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proofErr w:type="gramStart"/>
            <w:r w:rsidRPr="00632CBC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</w:tc>
        <w:tc>
          <w:tcPr>
            <w:tcW w:w="2268" w:type="dxa"/>
          </w:tcPr>
          <w:p w:rsidR="00632CBC" w:rsidRDefault="00632CBC" w:rsidP="00997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632CBC" w:rsidRDefault="00632CBC" w:rsidP="00997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2CBC" w:rsidRDefault="00632CBC" w:rsidP="00997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CBC" w:rsidTr="00632CBC">
        <w:tc>
          <w:tcPr>
            <w:tcW w:w="1951" w:type="dxa"/>
          </w:tcPr>
          <w:p w:rsidR="00632CBC" w:rsidRDefault="00632CBC" w:rsidP="00997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CBC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proofErr w:type="gramStart"/>
            <w:r w:rsidRPr="00632CBC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</w:tc>
        <w:tc>
          <w:tcPr>
            <w:tcW w:w="2268" w:type="dxa"/>
          </w:tcPr>
          <w:p w:rsidR="00632CBC" w:rsidRDefault="00632CBC" w:rsidP="00997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632CBC" w:rsidRDefault="00632CBC" w:rsidP="00997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2CBC" w:rsidRDefault="00632CBC" w:rsidP="00997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2D2" w:rsidRDefault="006912D2" w:rsidP="006912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D746C" w:rsidRDefault="001D746C" w:rsidP="000472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3A6" w:rsidRDefault="00712531" w:rsidP="00047210">
      <w:pPr>
        <w:jc w:val="both"/>
        <w:rPr>
          <w:rFonts w:ascii="Times New Roman" w:hAnsi="Times New Roman" w:cs="Times New Roman"/>
          <w:sz w:val="28"/>
          <w:szCs w:val="28"/>
        </w:rPr>
      </w:pPr>
      <w:r w:rsidRPr="00712531"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210" w:rsidRPr="00047210">
        <w:rPr>
          <w:rFonts w:ascii="Times New Roman" w:hAnsi="Times New Roman" w:cs="Times New Roman"/>
          <w:sz w:val="28"/>
          <w:szCs w:val="28"/>
        </w:rPr>
        <w:t xml:space="preserve">Сравните полученные вами данные </w:t>
      </w:r>
      <w:r w:rsidR="00047210">
        <w:rPr>
          <w:rFonts w:ascii="Times New Roman" w:hAnsi="Times New Roman" w:cs="Times New Roman"/>
          <w:sz w:val="28"/>
          <w:szCs w:val="28"/>
        </w:rPr>
        <w:t xml:space="preserve">в задании 2 </w:t>
      </w:r>
      <w:r w:rsidR="00047210" w:rsidRPr="00047210">
        <w:rPr>
          <w:rFonts w:ascii="Times New Roman" w:hAnsi="Times New Roman" w:cs="Times New Roman"/>
          <w:sz w:val="28"/>
          <w:szCs w:val="28"/>
        </w:rPr>
        <w:t>со средн</w:t>
      </w:r>
      <w:r w:rsidR="00047210">
        <w:rPr>
          <w:rFonts w:ascii="Times New Roman" w:hAnsi="Times New Roman" w:cs="Times New Roman"/>
          <w:sz w:val="28"/>
          <w:szCs w:val="28"/>
        </w:rPr>
        <w:t>ей</w:t>
      </w:r>
      <w:r w:rsidR="00047210" w:rsidRPr="00047210">
        <w:rPr>
          <w:rFonts w:ascii="Times New Roman" w:hAnsi="Times New Roman" w:cs="Times New Roman"/>
          <w:sz w:val="28"/>
          <w:szCs w:val="28"/>
        </w:rPr>
        <w:t xml:space="preserve"> норм</w:t>
      </w:r>
      <w:r w:rsidR="00047210">
        <w:rPr>
          <w:rFonts w:ascii="Times New Roman" w:hAnsi="Times New Roman" w:cs="Times New Roman"/>
          <w:sz w:val="28"/>
          <w:szCs w:val="28"/>
        </w:rPr>
        <w:t xml:space="preserve">ой </w:t>
      </w:r>
      <w:r w:rsidR="00047210" w:rsidRPr="00047210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spellStart"/>
      <w:r w:rsidR="00047210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="00047210">
        <w:rPr>
          <w:rFonts w:ascii="Times New Roman" w:hAnsi="Times New Roman" w:cs="Times New Roman"/>
          <w:sz w:val="28"/>
          <w:szCs w:val="28"/>
        </w:rPr>
        <w:t xml:space="preserve"> реагентов для работников коммунальных служб, установленной распоряжением Правительства Москвы </w:t>
      </w:r>
      <w:r w:rsidR="00047210" w:rsidRPr="00047210">
        <w:rPr>
          <w:rFonts w:ascii="Times New Roman" w:hAnsi="Times New Roman" w:cs="Times New Roman"/>
          <w:sz w:val="28"/>
          <w:szCs w:val="28"/>
        </w:rPr>
        <w:t xml:space="preserve"> и сделайте выводы</w:t>
      </w:r>
      <w:r w:rsidR="00047210">
        <w:rPr>
          <w:rFonts w:ascii="Times New Roman" w:hAnsi="Times New Roman" w:cs="Times New Roman"/>
          <w:sz w:val="28"/>
          <w:szCs w:val="28"/>
        </w:rPr>
        <w:t xml:space="preserve">. В </w:t>
      </w:r>
      <w:r w:rsidR="00047210">
        <w:rPr>
          <w:rFonts w:ascii="Times New Roman" w:hAnsi="Times New Roman" w:cs="Times New Roman"/>
          <w:bCs/>
          <w:sz w:val="28"/>
          <w:szCs w:val="28"/>
        </w:rPr>
        <w:t xml:space="preserve">распоряжении Правительства Москвы </w:t>
      </w:r>
      <w:r w:rsidR="007A278B">
        <w:rPr>
          <w:rFonts w:ascii="Times New Roman" w:hAnsi="Times New Roman" w:cs="Times New Roman"/>
          <w:bCs/>
          <w:sz w:val="28"/>
          <w:szCs w:val="28"/>
        </w:rPr>
        <w:t>«Технология</w:t>
      </w:r>
      <w:r w:rsidR="007A278B"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="006912D2" w:rsidRPr="006912D2">
        <w:rPr>
          <w:rFonts w:ascii="Times New Roman" w:hAnsi="Times New Roman" w:cs="Times New Roman"/>
          <w:sz w:val="28"/>
          <w:szCs w:val="28"/>
        </w:rPr>
        <w:t>имней уборки проезжей части магистралей,</w:t>
      </w:r>
      <w:r w:rsidR="00047210">
        <w:rPr>
          <w:rFonts w:ascii="Times New Roman" w:hAnsi="Times New Roman" w:cs="Times New Roman"/>
          <w:sz w:val="28"/>
          <w:szCs w:val="28"/>
        </w:rPr>
        <w:t xml:space="preserve"> </w:t>
      </w:r>
      <w:r w:rsidR="006912D2" w:rsidRPr="006912D2">
        <w:rPr>
          <w:rFonts w:ascii="Times New Roman" w:hAnsi="Times New Roman" w:cs="Times New Roman"/>
          <w:sz w:val="28"/>
          <w:szCs w:val="28"/>
        </w:rPr>
        <w:t>улиц, проездов и площадей (объектов дорожного хозяйства города Москвы) с</w:t>
      </w:r>
      <w:r w:rsidR="00047210">
        <w:rPr>
          <w:rFonts w:ascii="Times New Roman" w:hAnsi="Times New Roman" w:cs="Times New Roman"/>
          <w:sz w:val="28"/>
          <w:szCs w:val="28"/>
        </w:rPr>
        <w:t xml:space="preserve"> </w:t>
      </w:r>
      <w:r w:rsidR="006912D2" w:rsidRPr="006912D2">
        <w:rPr>
          <w:rFonts w:ascii="Times New Roman" w:hAnsi="Times New Roman" w:cs="Times New Roman"/>
          <w:sz w:val="28"/>
          <w:szCs w:val="28"/>
        </w:rPr>
        <w:t xml:space="preserve">применением </w:t>
      </w:r>
      <w:proofErr w:type="spellStart"/>
      <w:r w:rsidR="006912D2" w:rsidRPr="006912D2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="006912D2" w:rsidRPr="006912D2">
        <w:rPr>
          <w:rFonts w:ascii="Times New Roman" w:hAnsi="Times New Roman" w:cs="Times New Roman"/>
          <w:sz w:val="28"/>
          <w:szCs w:val="28"/>
        </w:rPr>
        <w:t xml:space="preserve"> реагентов </w:t>
      </w:r>
      <w:r w:rsidR="007A278B" w:rsidRPr="006912D2">
        <w:rPr>
          <w:rFonts w:ascii="Times New Roman" w:hAnsi="Times New Roman" w:cs="Times New Roman"/>
          <w:sz w:val="28"/>
          <w:szCs w:val="28"/>
        </w:rPr>
        <w:t>(на зимние периоды с 2010-2011 гг. и далее)</w:t>
      </w:r>
      <w:r w:rsidR="007A278B" w:rsidRPr="007A27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278B" w:rsidRPr="006912D2">
        <w:rPr>
          <w:rFonts w:ascii="Times New Roman" w:hAnsi="Times New Roman" w:cs="Times New Roman"/>
          <w:i/>
          <w:iCs/>
          <w:sz w:val="28"/>
          <w:szCs w:val="28"/>
        </w:rPr>
        <w:t xml:space="preserve">определена </w:t>
      </w:r>
      <w:r w:rsidR="007A278B" w:rsidRPr="007A278B">
        <w:rPr>
          <w:rFonts w:ascii="Times New Roman" w:hAnsi="Times New Roman" w:cs="Times New Roman"/>
          <w:b/>
          <w:i/>
          <w:iCs/>
          <w:sz w:val="28"/>
          <w:szCs w:val="28"/>
        </w:rPr>
        <w:t>средняя</w:t>
      </w:r>
      <w:r w:rsidR="007A278B" w:rsidRPr="006912D2">
        <w:rPr>
          <w:rFonts w:ascii="Times New Roman" w:hAnsi="Times New Roman" w:cs="Times New Roman"/>
          <w:i/>
          <w:iCs/>
          <w:sz w:val="28"/>
          <w:szCs w:val="28"/>
        </w:rPr>
        <w:t xml:space="preserve"> норма</w:t>
      </w:r>
      <w:r w:rsidR="007A278B" w:rsidRPr="007A27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278B" w:rsidRPr="006912D2">
        <w:rPr>
          <w:rFonts w:ascii="Times New Roman" w:hAnsi="Times New Roman" w:cs="Times New Roman"/>
          <w:i/>
          <w:iCs/>
          <w:sz w:val="28"/>
          <w:szCs w:val="28"/>
        </w:rPr>
        <w:t xml:space="preserve">распределения количества </w:t>
      </w:r>
      <w:r w:rsidR="007A278B">
        <w:rPr>
          <w:rFonts w:ascii="Times New Roman" w:hAnsi="Times New Roman" w:cs="Times New Roman"/>
          <w:i/>
          <w:iCs/>
          <w:sz w:val="28"/>
          <w:szCs w:val="28"/>
        </w:rPr>
        <w:t xml:space="preserve">твердых </w:t>
      </w:r>
      <w:proofErr w:type="spellStart"/>
      <w:r w:rsidR="007A278B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тивогололедных</w:t>
      </w:r>
      <w:proofErr w:type="spellEnd"/>
      <w:r w:rsidR="007A278B">
        <w:rPr>
          <w:rFonts w:ascii="Times New Roman" w:hAnsi="Times New Roman" w:cs="Times New Roman"/>
          <w:i/>
          <w:iCs/>
          <w:sz w:val="28"/>
          <w:szCs w:val="28"/>
        </w:rPr>
        <w:t xml:space="preserve"> реагентов (</w:t>
      </w:r>
      <w:r w:rsidR="007A278B" w:rsidRPr="006912D2">
        <w:rPr>
          <w:rFonts w:ascii="Times New Roman" w:hAnsi="Times New Roman" w:cs="Times New Roman"/>
          <w:i/>
          <w:iCs/>
          <w:sz w:val="28"/>
          <w:szCs w:val="28"/>
        </w:rPr>
        <w:t>ПГР</w:t>
      </w:r>
      <w:r w:rsidR="007A278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7A278B" w:rsidRPr="007A278B">
        <w:rPr>
          <w:rFonts w:ascii="Times New Roman" w:hAnsi="Times New Roman" w:cs="Times New Roman"/>
          <w:sz w:val="28"/>
          <w:szCs w:val="28"/>
        </w:rPr>
        <w:t xml:space="preserve"> </w:t>
      </w:r>
      <w:r w:rsidR="00DA3DDD">
        <w:rPr>
          <w:rFonts w:ascii="Times New Roman" w:hAnsi="Times New Roman" w:cs="Times New Roman"/>
          <w:sz w:val="28"/>
          <w:szCs w:val="28"/>
        </w:rPr>
        <w:t>–</w:t>
      </w:r>
      <w:r w:rsidR="007A278B" w:rsidRPr="006912D2">
        <w:rPr>
          <w:rFonts w:ascii="Times New Roman" w:hAnsi="Times New Roman" w:cs="Times New Roman"/>
          <w:sz w:val="28"/>
          <w:szCs w:val="28"/>
        </w:rPr>
        <w:t xml:space="preserve"> </w:t>
      </w:r>
      <w:r w:rsidR="007A278B" w:rsidRPr="006912D2">
        <w:rPr>
          <w:rFonts w:ascii="Times New Roman" w:hAnsi="Times New Roman" w:cs="Times New Roman"/>
          <w:b/>
          <w:bCs/>
          <w:sz w:val="28"/>
          <w:szCs w:val="28"/>
        </w:rPr>
        <w:t>42 г/м</w:t>
      </w:r>
      <w:proofErr w:type="gramStart"/>
      <w:r w:rsidR="007A278B" w:rsidRPr="007A278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proofErr w:type="gramEnd"/>
      <w:r w:rsidR="0004721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47210" w:rsidRPr="001D746C">
        <w:rPr>
          <w:rFonts w:ascii="Times New Roman" w:hAnsi="Times New Roman" w:cs="Times New Roman"/>
          <w:bCs/>
          <w:sz w:val="28"/>
          <w:szCs w:val="28"/>
        </w:rPr>
        <w:t>Выводы:</w:t>
      </w:r>
      <w:r w:rsidR="00AB53A6" w:rsidRPr="0019480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94809" w:rsidRPr="0019480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D746C" w:rsidRPr="00047210" w:rsidRDefault="001D746C" w:rsidP="0004721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F4A7F" w:rsidRDefault="003F4A7F" w:rsidP="003F4A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D746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B53A6" w:rsidRDefault="003F4A7F" w:rsidP="001D74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числите основные способы борьбы с зимней скользкостью:</w:t>
      </w:r>
    </w:p>
    <w:p w:rsidR="003F4A7F" w:rsidRDefault="003F4A7F" w:rsidP="003F4A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</w:p>
    <w:p w:rsidR="003F4A7F" w:rsidRDefault="003F4A7F" w:rsidP="003F4A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</w:t>
      </w:r>
    </w:p>
    <w:p w:rsidR="003F4A7F" w:rsidRDefault="003F4A7F" w:rsidP="003F4A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</w:t>
      </w:r>
    </w:p>
    <w:p w:rsidR="003F4A7F" w:rsidRDefault="003F4A7F" w:rsidP="003F4A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</w:t>
      </w:r>
    </w:p>
    <w:p w:rsidR="003F4A7F" w:rsidRPr="003F4A7F" w:rsidRDefault="003F4A7F" w:rsidP="003F4A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AD4F3C" w:rsidRDefault="003F4A7F" w:rsidP="00997F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D746C">
        <w:rPr>
          <w:rFonts w:ascii="Times New Roman" w:hAnsi="Times New Roman" w:cs="Times New Roman"/>
          <w:b/>
          <w:sz w:val="28"/>
          <w:szCs w:val="28"/>
        </w:rPr>
        <w:t>5</w:t>
      </w:r>
      <w:r w:rsidR="00AD4F3C">
        <w:rPr>
          <w:rFonts w:ascii="Times New Roman" w:hAnsi="Times New Roman" w:cs="Times New Roman"/>
          <w:b/>
          <w:sz w:val="28"/>
          <w:szCs w:val="28"/>
        </w:rPr>
        <w:t>.</w:t>
      </w:r>
    </w:p>
    <w:p w:rsidR="00D166F3" w:rsidRDefault="00300279" w:rsidP="00E33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р, входящий в состав хлорида натрия и хлорида кальция</w:t>
      </w:r>
      <w:r w:rsidR="00F656A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е оказывает вредного действия на организм человека, а вдыхание небольшого количества газообразного хлора вызывает удушье и поражение органов дыхания. Объясните это явление. __________________________________________</w:t>
      </w:r>
    </w:p>
    <w:p w:rsidR="00300279" w:rsidRDefault="00300279" w:rsidP="00E33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00279" w:rsidRDefault="00300279" w:rsidP="00E33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166F3" w:rsidRPr="00E32B15" w:rsidRDefault="00D166F3" w:rsidP="00E336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6F3" w:rsidRDefault="003F4A7F" w:rsidP="00D166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D746C">
        <w:rPr>
          <w:rFonts w:ascii="Times New Roman" w:hAnsi="Times New Roman" w:cs="Times New Roman"/>
          <w:b/>
          <w:sz w:val="28"/>
          <w:szCs w:val="28"/>
        </w:rPr>
        <w:t>6</w:t>
      </w:r>
      <w:r w:rsidR="00D166F3">
        <w:rPr>
          <w:rFonts w:ascii="Times New Roman" w:hAnsi="Times New Roman" w:cs="Times New Roman"/>
          <w:b/>
          <w:sz w:val="28"/>
          <w:szCs w:val="28"/>
        </w:rPr>
        <w:t>.</w:t>
      </w:r>
    </w:p>
    <w:p w:rsidR="00D166F3" w:rsidRDefault="00D166F3" w:rsidP="00D166F3">
      <w:pPr>
        <w:jc w:val="both"/>
        <w:rPr>
          <w:rFonts w:ascii="Times New Roman" w:hAnsi="Times New Roman" w:cs="Times New Roman"/>
          <w:sz w:val="28"/>
          <w:szCs w:val="28"/>
        </w:rPr>
      </w:pPr>
      <w:r w:rsidRPr="00D166F3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вестно, что</w:t>
      </w:r>
      <w:r w:rsidR="00825472">
        <w:rPr>
          <w:rFonts w:ascii="Times New Roman" w:hAnsi="Times New Roman" w:cs="Times New Roman"/>
          <w:sz w:val="28"/>
          <w:szCs w:val="28"/>
        </w:rPr>
        <w:t xml:space="preserve"> понижение температуры замерзания раствора зависит от количества растворенных частиц используемого реагента.</w:t>
      </w:r>
      <w:r w:rsidR="00843A12">
        <w:rPr>
          <w:rFonts w:ascii="Times New Roman" w:hAnsi="Times New Roman" w:cs="Times New Roman"/>
          <w:sz w:val="28"/>
          <w:szCs w:val="28"/>
        </w:rPr>
        <w:t xml:space="preserve"> В качестве реагентов используют смеси хлорида натрия, хлорида калия, хлорида кальция, хлорида магния, ацетата кальция (соли уксусной кислоты) и ацетата магния.</w:t>
      </w:r>
      <w:r w:rsidR="00181DFD">
        <w:rPr>
          <w:rFonts w:ascii="Times New Roman" w:hAnsi="Times New Roman" w:cs="Times New Roman"/>
          <w:sz w:val="28"/>
          <w:szCs w:val="28"/>
        </w:rPr>
        <w:t xml:space="preserve"> Сколько  частиц образуется при растворении каждого из этих веществ? Ответ подтвердите уравнениями диссоциации для каждой сол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092"/>
      </w:tblGrid>
      <w:tr w:rsidR="000F4097" w:rsidTr="000F4097">
        <w:tc>
          <w:tcPr>
            <w:tcW w:w="2376" w:type="dxa"/>
          </w:tcPr>
          <w:p w:rsidR="000F4097" w:rsidRDefault="000F4097" w:rsidP="000F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соли</w:t>
            </w:r>
          </w:p>
        </w:tc>
        <w:tc>
          <w:tcPr>
            <w:tcW w:w="5103" w:type="dxa"/>
          </w:tcPr>
          <w:p w:rsidR="000F4097" w:rsidRDefault="000F4097" w:rsidP="000F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диссоциации</w:t>
            </w:r>
          </w:p>
        </w:tc>
        <w:tc>
          <w:tcPr>
            <w:tcW w:w="2092" w:type="dxa"/>
          </w:tcPr>
          <w:p w:rsidR="000F4097" w:rsidRDefault="000F4097" w:rsidP="000F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частиц</w:t>
            </w:r>
          </w:p>
        </w:tc>
      </w:tr>
      <w:tr w:rsidR="000F4097" w:rsidTr="000F4097">
        <w:tc>
          <w:tcPr>
            <w:tcW w:w="2376" w:type="dxa"/>
          </w:tcPr>
          <w:p w:rsidR="000F4097" w:rsidRDefault="000F4097" w:rsidP="00D16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I</w:t>
            </w:r>
            <w:proofErr w:type="spellEnd"/>
          </w:p>
        </w:tc>
        <w:tc>
          <w:tcPr>
            <w:tcW w:w="5103" w:type="dxa"/>
          </w:tcPr>
          <w:p w:rsidR="000F4097" w:rsidRDefault="000F4097" w:rsidP="00D16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F4097" w:rsidRDefault="000F4097" w:rsidP="00D16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097" w:rsidTr="000F4097">
        <w:tc>
          <w:tcPr>
            <w:tcW w:w="2376" w:type="dxa"/>
          </w:tcPr>
          <w:p w:rsidR="000F4097" w:rsidRDefault="000F4097" w:rsidP="00D16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I</w:t>
            </w:r>
          </w:p>
        </w:tc>
        <w:tc>
          <w:tcPr>
            <w:tcW w:w="5103" w:type="dxa"/>
          </w:tcPr>
          <w:p w:rsidR="000F4097" w:rsidRDefault="000F4097" w:rsidP="00D16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F4097" w:rsidRDefault="000F4097" w:rsidP="00D16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097" w:rsidTr="000F4097">
        <w:tc>
          <w:tcPr>
            <w:tcW w:w="2376" w:type="dxa"/>
          </w:tcPr>
          <w:p w:rsidR="000F4097" w:rsidRDefault="000F4097" w:rsidP="00D16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I</w:t>
            </w:r>
            <w:proofErr w:type="spellEnd"/>
            <w:r w:rsidRPr="003F4A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103" w:type="dxa"/>
          </w:tcPr>
          <w:p w:rsidR="000F4097" w:rsidRDefault="000F4097" w:rsidP="00D16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F4097" w:rsidRDefault="000F4097" w:rsidP="00D16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097" w:rsidTr="000F4097">
        <w:tc>
          <w:tcPr>
            <w:tcW w:w="2376" w:type="dxa"/>
          </w:tcPr>
          <w:p w:rsidR="000F4097" w:rsidRDefault="000F4097" w:rsidP="000F4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CI</w:t>
            </w:r>
            <w:proofErr w:type="spellEnd"/>
            <w:r w:rsidRPr="003F4A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103" w:type="dxa"/>
          </w:tcPr>
          <w:p w:rsidR="000F4097" w:rsidRDefault="000F4097" w:rsidP="00D16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F4097" w:rsidRDefault="000F4097" w:rsidP="00D16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097" w:rsidTr="000F4097">
        <w:tc>
          <w:tcPr>
            <w:tcW w:w="2376" w:type="dxa"/>
          </w:tcPr>
          <w:p w:rsidR="000F4097" w:rsidRDefault="000F4097" w:rsidP="000F40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3F4A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F4A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F4A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F4A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4A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F4A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103" w:type="dxa"/>
          </w:tcPr>
          <w:p w:rsidR="000F4097" w:rsidRDefault="000F4097" w:rsidP="00D16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F4097" w:rsidRDefault="000F4097" w:rsidP="00D16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097" w:rsidTr="000F4097">
        <w:tc>
          <w:tcPr>
            <w:tcW w:w="2376" w:type="dxa"/>
          </w:tcPr>
          <w:p w:rsidR="000F4097" w:rsidRDefault="000F4097" w:rsidP="000F40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F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3F4A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6F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F4A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36F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F4A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36F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F4A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F4A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F4A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103" w:type="dxa"/>
          </w:tcPr>
          <w:p w:rsidR="000F4097" w:rsidRDefault="000F4097" w:rsidP="00D16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F4097" w:rsidRDefault="000F4097" w:rsidP="00D16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DFD" w:rsidRPr="003F4A7F" w:rsidRDefault="00181DFD" w:rsidP="00D166F3">
      <w:pPr>
        <w:jc w:val="both"/>
        <w:rPr>
          <w:rFonts w:ascii="Times New Roman" w:hAnsi="Times New Roman" w:cs="Times New Roman"/>
          <w:sz w:val="28"/>
          <w:szCs w:val="28"/>
        </w:rPr>
      </w:pPr>
      <w:r w:rsidRPr="003F4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DFD" w:rsidRPr="003F4A7F" w:rsidRDefault="00181DFD" w:rsidP="00D166F3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F4A7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0B5728" w:rsidRPr="003F4A7F" w:rsidRDefault="00300279" w:rsidP="00997F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F73FAE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3F4A7F">
        <w:rPr>
          <w:rFonts w:ascii="Times New Roman" w:hAnsi="Times New Roman" w:cs="Times New Roman"/>
          <w:b/>
          <w:sz w:val="28"/>
          <w:szCs w:val="28"/>
        </w:rPr>
        <w:t>.</w:t>
      </w:r>
    </w:p>
    <w:p w:rsidR="003A30AE" w:rsidRDefault="003A30AE" w:rsidP="00F73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зимой на сте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автомобилей летят черные брызги</w:t>
      </w:r>
      <w:r w:rsidRPr="003A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зи, а летом их нет даже после дожд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образом в оста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ентов попадают различные, в том числе токсичные компоненты?</w:t>
      </w:r>
    </w:p>
    <w:p w:rsidR="003A30AE" w:rsidRPr="003A30AE" w:rsidRDefault="003A30AE" w:rsidP="00F73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источники этих загрязняющих веществ.</w:t>
      </w:r>
    </w:p>
    <w:p w:rsidR="003A30AE" w:rsidRDefault="00A07B64" w:rsidP="00997F06">
      <w:pPr>
        <w:jc w:val="both"/>
        <w:rPr>
          <w:rFonts w:ascii="Times New Roman" w:hAnsi="Times New Roman" w:cs="Times New Roman"/>
          <w:sz w:val="28"/>
          <w:szCs w:val="28"/>
        </w:rPr>
      </w:pPr>
      <w:r w:rsidRPr="00A07B64">
        <w:rPr>
          <w:rFonts w:ascii="Times New Roman" w:hAnsi="Times New Roman" w:cs="Times New Roman"/>
          <w:sz w:val="28"/>
          <w:szCs w:val="28"/>
        </w:rPr>
        <w:t>1.</w:t>
      </w:r>
    </w:p>
    <w:p w:rsidR="00A07B64" w:rsidRDefault="00A07B64" w:rsidP="00997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A07B64" w:rsidRDefault="00A07B64" w:rsidP="00997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F73FAE" w:rsidRDefault="00F73FAE" w:rsidP="00997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3A30AE" w:rsidRDefault="003F4A7F" w:rsidP="00997F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73FAE">
        <w:rPr>
          <w:rFonts w:ascii="Times New Roman" w:hAnsi="Times New Roman" w:cs="Times New Roman"/>
          <w:b/>
          <w:sz w:val="28"/>
          <w:szCs w:val="28"/>
        </w:rPr>
        <w:t>8</w:t>
      </w:r>
      <w:r w:rsidR="002D4523">
        <w:rPr>
          <w:rFonts w:ascii="Times New Roman" w:hAnsi="Times New Roman" w:cs="Times New Roman"/>
          <w:b/>
          <w:sz w:val="28"/>
          <w:szCs w:val="28"/>
        </w:rPr>
        <w:t>.</w:t>
      </w:r>
    </w:p>
    <w:p w:rsidR="00B53036" w:rsidRPr="002D4523" w:rsidRDefault="002D4523" w:rsidP="0027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 человека, как известно, имеет рН в пределах 3,8–</w:t>
      </w:r>
      <w:r w:rsidR="00B53036" w:rsidRPr="002D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6 </w:t>
      </w:r>
      <w:r w:rsidR="00B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.е. имеет слабокислую реакцию), тогда как растворы </w:t>
      </w:r>
      <w:proofErr w:type="spellStart"/>
      <w:r w:rsidR="00B5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х</w:t>
      </w:r>
      <w:proofErr w:type="spellEnd"/>
      <w:r w:rsidR="00B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ентов имеют величину рН, достигающую</w:t>
      </w:r>
      <w:r w:rsidR="00B53036" w:rsidRPr="002D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5 (т.е. имеют слабощелочную реакцию).</w:t>
      </w:r>
    </w:p>
    <w:p w:rsidR="00A07B64" w:rsidRDefault="00B53036" w:rsidP="0027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ким последствиям для человека и  домашних животных может привести контакт с </w:t>
      </w:r>
      <w:r w:rsidR="007D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="002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ом</w:t>
      </w:r>
      <w:r w:rsidR="007D789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53036" w:rsidRDefault="007D789D" w:rsidP="00B53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поясните __________________________</w:t>
      </w:r>
      <w:r w:rsidR="00A07B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276D2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D789D" w:rsidRDefault="007D789D" w:rsidP="00B53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9C74CE" w:rsidRPr="00A07B64" w:rsidRDefault="007D789D" w:rsidP="00A07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276D2E" w:rsidRDefault="00276D2E" w:rsidP="00997F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0AE" w:rsidRPr="003A30AE" w:rsidRDefault="003F4A7F" w:rsidP="00997F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76D2E">
        <w:rPr>
          <w:rFonts w:ascii="Times New Roman" w:hAnsi="Times New Roman" w:cs="Times New Roman"/>
          <w:b/>
          <w:sz w:val="28"/>
          <w:szCs w:val="28"/>
        </w:rPr>
        <w:t>9</w:t>
      </w:r>
      <w:r w:rsidR="003A30AE">
        <w:rPr>
          <w:rFonts w:ascii="Times New Roman" w:hAnsi="Times New Roman" w:cs="Times New Roman"/>
          <w:b/>
          <w:sz w:val="28"/>
          <w:szCs w:val="28"/>
        </w:rPr>
        <w:t>.</w:t>
      </w:r>
      <w:r w:rsidR="009F29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5EA" w:rsidRDefault="00716FFE" w:rsidP="00F525EA">
      <w:pPr>
        <w:rPr>
          <w:rFonts w:ascii="Times New Roman" w:hAnsi="Times New Roman" w:cs="Times New Roman"/>
          <w:sz w:val="28"/>
          <w:szCs w:val="28"/>
        </w:rPr>
      </w:pPr>
      <w:r w:rsidRPr="00F525EA">
        <w:rPr>
          <w:rFonts w:ascii="Times New Roman" w:hAnsi="Times New Roman" w:cs="Times New Roman"/>
          <w:sz w:val="28"/>
          <w:szCs w:val="28"/>
        </w:rPr>
        <w:t>Технологией зимней уборки с</w:t>
      </w:r>
      <w:r w:rsidR="00FD0EEB" w:rsidRPr="00F525EA">
        <w:rPr>
          <w:rFonts w:ascii="Times New Roman" w:hAnsi="Times New Roman" w:cs="Times New Roman"/>
          <w:sz w:val="28"/>
          <w:szCs w:val="28"/>
        </w:rPr>
        <w:t>нежный вал формируется на</w:t>
      </w:r>
      <w:r w:rsidRPr="00F525EA">
        <w:rPr>
          <w:rFonts w:ascii="Times New Roman" w:hAnsi="Times New Roman" w:cs="Times New Roman"/>
          <w:sz w:val="28"/>
          <w:szCs w:val="28"/>
        </w:rPr>
        <w:t xml:space="preserve"> </w:t>
      </w:r>
      <w:r w:rsidR="00F525EA">
        <w:rPr>
          <w:rFonts w:ascii="Times New Roman" w:hAnsi="Times New Roman" w:cs="Times New Roman"/>
          <w:sz w:val="28"/>
          <w:szCs w:val="28"/>
        </w:rPr>
        <w:t xml:space="preserve">расстоянии 0,5 м </w:t>
      </w:r>
      <w:r w:rsidRPr="00F525EA">
        <w:rPr>
          <w:rFonts w:ascii="Times New Roman" w:hAnsi="Times New Roman" w:cs="Times New Roman"/>
          <w:sz w:val="28"/>
          <w:szCs w:val="28"/>
        </w:rPr>
        <w:t>от бортового камня или барьерного ограждения, для пропуска талых вод.</w:t>
      </w:r>
      <w:r w:rsidR="00F525EA">
        <w:rPr>
          <w:rFonts w:ascii="Times New Roman" w:hAnsi="Times New Roman" w:cs="Times New Roman"/>
          <w:sz w:val="28"/>
          <w:szCs w:val="28"/>
        </w:rPr>
        <w:t xml:space="preserve"> </w:t>
      </w:r>
      <w:r w:rsidR="00FD0EEB" w:rsidRPr="00F525EA">
        <w:rPr>
          <w:rFonts w:ascii="Times New Roman" w:hAnsi="Times New Roman" w:cs="Times New Roman"/>
          <w:sz w:val="28"/>
          <w:szCs w:val="28"/>
        </w:rPr>
        <w:t>Перемещение снега на бортовой камень, тротуары, газоны при</w:t>
      </w:r>
      <w:r w:rsidR="00F525EA">
        <w:rPr>
          <w:rFonts w:ascii="Times New Roman" w:hAnsi="Times New Roman" w:cs="Times New Roman"/>
          <w:sz w:val="28"/>
          <w:szCs w:val="28"/>
        </w:rPr>
        <w:t xml:space="preserve"> </w:t>
      </w:r>
      <w:r w:rsidR="00FD0EEB" w:rsidRPr="00F525EA">
        <w:rPr>
          <w:rFonts w:ascii="Times New Roman" w:hAnsi="Times New Roman" w:cs="Times New Roman"/>
          <w:sz w:val="28"/>
          <w:szCs w:val="28"/>
        </w:rPr>
        <w:t>формировании вала не допускается.</w:t>
      </w:r>
    </w:p>
    <w:p w:rsidR="009F2930" w:rsidRPr="00F525EA" w:rsidRDefault="009F2930" w:rsidP="00F525EA">
      <w:pPr>
        <w:rPr>
          <w:rFonts w:ascii="Times New Roman" w:hAnsi="Times New Roman" w:cs="Times New Roman"/>
          <w:sz w:val="28"/>
          <w:szCs w:val="28"/>
        </w:rPr>
      </w:pPr>
      <w:r w:rsidRPr="009F2930">
        <w:rPr>
          <w:rFonts w:ascii="TimesNewRomanPSMT" w:hAnsi="TimesNewRomanPSMT" w:cs="TimesNewRomanPSMT"/>
          <w:sz w:val="28"/>
          <w:szCs w:val="28"/>
        </w:rPr>
        <w:t>Объясните</w:t>
      </w:r>
      <w:r>
        <w:rPr>
          <w:rFonts w:ascii="TimesNewRomanPSMT" w:hAnsi="TimesNewRomanPSMT" w:cs="TimesNewRomanPSMT"/>
          <w:sz w:val="28"/>
          <w:szCs w:val="28"/>
        </w:rPr>
        <w:t xml:space="preserve"> причину такого запрета: _________________________________</w:t>
      </w:r>
    </w:p>
    <w:p w:rsidR="009F2930" w:rsidRPr="009F2930" w:rsidRDefault="009F2930" w:rsidP="00FD0E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</w:t>
      </w:r>
    </w:p>
    <w:p w:rsidR="00CA7606" w:rsidRDefault="00CA7606" w:rsidP="008D2F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F3F" w:rsidRPr="00A07B64" w:rsidRDefault="008D2F3F" w:rsidP="00FD0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A7606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A7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606">
        <w:rPr>
          <w:rFonts w:ascii="Times New Roman" w:hAnsi="Times New Roman" w:cs="Times New Roman"/>
          <w:sz w:val="28"/>
          <w:szCs w:val="28"/>
        </w:rPr>
        <w:t>Приведите примеры</w:t>
      </w:r>
      <w:r w:rsidR="00A07B64">
        <w:rPr>
          <w:rFonts w:ascii="Times New Roman" w:hAnsi="Times New Roman" w:cs="Times New Roman"/>
          <w:sz w:val="28"/>
          <w:szCs w:val="28"/>
        </w:rPr>
        <w:t xml:space="preserve"> </w:t>
      </w:r>
      <w:r w:rsidR="00B95754">
        <w:rPr>
          <w:rFonts w:ascii="Times New Roman" w:hAnsi="Times New Roman" w:cs="Times New Roman"/>
          <w:sz w:val="28"/>
          <w:szCs w:val="28"/>
        </w:rPr>
        <w:t xml:space="preserve">химических </w:t>
      </w:r>
      <w:r w:rsidR="0043533A">
        <w:rPr>
          <w:rFonts w:ascii="Times New Roman" w:hAnsi="Times New Roman" w:cs="Times New Roman"/>
          <w:sz w:val="28"/>
          <w:szCs w:val="28"/>
        </w:rPr>
        <w:t>соединений (солей)</w:t>
      </w:r>
      <w:r w:rsidR="00CA7606">
        <w:rPr>
          <w:rFonts w:ascii="Times New Roman" w:hAnsi="Times New Roman" w:cs="Times New Roman"/>
          <w:sz w:val="28"/>
          <w:szCs w:val="28"/>
        </w:rPr>
        <w:t xml:space="preserve"> и </w:t>
      </w:r>
      <w:r w:rsidR="00A07B64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="00B95754">
        <w:rPr>
          <w:rFonts w:ascii="Times New Roman" w:hAnsi="Times New Roman" w:cs="Times New Roman"/>
          <w:sz w:val="28"/>
          <w:szCs w:val="28"/>
        </w:rPr>
        <w:t xml:space="preserve">«за» и «против» использования их в качестве </w:t>
      </w:r>
      <w:proofErr w:type="spellStart"/>
      <w:r w:rsidR="00B95754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="0043533A">
        <w:rPr>
          <w:rFonts w:ascii="Times New Roman" w:hAnsi="Times New Roman" w:cs="Times New Roman"/>
          <w:sz w:val="28"/>
          <w:szCs w:val="28"/>
        </w:rPr>
        <w:t xml:space="preserve"> реагент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735A" w:rsidTr="00C2735A">
        <w:tc>
          <w:tcPr>
            <w:tcW w:w="3190" w:type="dxa"/>
          </w:tcPr>
          <w:p w:rsidR="00C2735A" w:rsidRPr="00C2735A" w:rsidRDefault="00C2735A" w:rsidP="00997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35A">
              <w:rPr>
                <w:rFonts w:ascii="Times New Roman" w:hAnsi="Times New Roman" w:cs="Times New Roman"/>
                <w:sz w:val="28"/>
                <w:szCs w:val="28"/>
              </w:rPr>
              <w:t>название реагента</w:t>
            </w:r>
          </w:p>
        </w:tc>
        <w:tc>
          <w:tcPr>
            <w:tcW w:w="3190" w:type="dxa"/>
          </w:tcPr>
          <w:p w:rsidR="00C2735A" w:rsidRDefault="00C2735A" w:rsidP="00C27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191" w:type="dxa"/>
          </w:tcPr>
          <w:p w:rsidR="00C2735A" w:rsidRDefault="00C2735A" w:rsidP="00C27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тив»</w:t>
            </w:r>
          </w:p>
        </w:tc>
      </w:tr>
      <w:tr w:rsidR="00C2735A" w:rsidTr="00C2735A">
        <w:tc>
          <w:tcPr>
            <w:tcW w:w="3190" w:type="dxa"/>
          </w:tcPr>
          <w:p w:rsidR="00C2735A" w:rsidRDefault="00C2735A" w:rsidP="00997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C2735A" w:rsidRDefault="00C2735A" w:rsidP="00997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2735A" w:rsidRDefault="00C2735A" w:rsidP="00997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735A" w:rsidTr="00C2735A">
        <w:tc>
          <w:tcPr>
            <w:tcW w:w="3190" w:type="dxa"/>
          </w:tcPr>
          <w:p w:rsidR="00C2735A" w:rsidRDefault="00C2735A" w:rsidP="00997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C2735A" w:rsidRDefault="00C2735A" w:rsidP="00997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2735A" w:rsidRDefault="00C2735A" w:rsidP="00997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606" w:rsidTr="00C2735A">
        <w:tc>
          <w:tcPr>
            <w:tcW w:w="3190" w:type="dxa"/>
          </w:tcPr>
          <w:p w:rsidR="00CA7606" w:rsidRDefault="00CA7606" w:rsidP="00997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CA7606" w:rsidRDefault="00CA7606" w:rsidP="00997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A7606" w:rsidRDefault="00CA7606" w:rsidP="00997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606" w:rsidTr="00C2735A">
        <w:tc>
          <w:tcPr>
            <w:tcW w:w="3190" w:type="dxa"/>
          </w:tcPr>
          <w:p w:rsidR="00CA7606" w:rsidRDefault="00CA7606" w:rsidP="00997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CA7606" w:rsidRDefault="00CA7606" w:rsidP="00997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A7606" w:rsidRDefault="00CA7606" w:rsidP="00997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E77B9" w:rsidRDefault="000E77B9" w:rsidP="00CA7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305" w:rsidRDefault="00784305" w:rsidP="00CA7606">
      <w:pPr>
        <w:jc w:val="both"/>
        <w:rPr>
          <w:rFonts w:ascii="Times New Roman" w:hAnsi="Times New Roman" w:cs="Times New Roman"/>
          <w:sz w:val="28"/>
          <w:szCs w:val="28"/>
        </w:rPr>
      </w:pPr>
      <w:r w:rsidRPr="00784305">
        <w:rPr>
          <w:rFonts w:ascii="Times New Roman" w:hAnsi="Times New Roman" w:cs="Times New Roman"/>
          <w:b/>
          <w:sz w:val="28"/>
          <w:szCs w:val="28"/>
        </w:rPr>
        <w:lastRenderedPageBreak/>
        <w:t>Задание 1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виды растительности можно успешно</w:t>
      </w:r>
      <w:r w:rsidR="005B286C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CF2B96">
        <w:rPr>
          <w:rFonts w:ascii="Times New Roman" w:hAnsi="Times New Roman" w:cs="Times New Roman"/>
          <w:sz w:val="28"/>
          <w:szCs w:val="28"/>
        </w:rPr>
        <w:t>при</w:t>
      </w:r>
      <w:r w:rsidR="005B286C">
        <w:rPr>
          <w:rFonts w:ascii="Times New Roman" w:hAnsi="Times New Roman" w:cs="Times New Roman"/>
          <w:sz w:val="28"/>
          <w:szCs w:val="28"/>
        </w:rPr>
        <w:t xml:space="preserve"> озеленении</w:t>
      </w:r>
      <w:r w:rsidR="00CF2B96">
        <w:rPr>
          <w:rFonts w:ascii="Times New Roman" w:hAnsi="Times New Roman" w:cs="Times New Roman"/>
          <w:sz w:val="28"/>
          <w:szCs w:val="28"/>
        </w:rPr>
        <w:t xml:space="preserve"> городских территорий</w:t>
      </w:r>
      <w:r>
        <w:rPr>
          <w:rFonts w:ascii="Times New Roman" w:hAnsi="Times New Roman" w:cs="Times New Roman"/>
          <w:sz w:val="28"/>
          <w:szCs w:val="28"/>
        </w:rPr>
        <w:t>. Дайте свои рекомендации</w:t>
      </w:r>
      <w:r w:rsidRPr="0078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в</w:t>
      </w:r>
      <w:r w:rsidR="00F62AC3">
        <w:rPr>
          <w:rFonts w:ascii="Times New Roman" w:hAnsi="Times New Roman" w:cs="Times New Roman"/>
          <w:sz w:val="28"/>
          <w:szCs w:val="28"/>
        </w:rPr>
        <w:t xml:space="preserve">лияния на них </w:t>
      </w:r>
      <w:proofErr w:type="spellStart"/>
      <w:r w:rsidR="00F62AC3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="00F6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гентов:</w:t>
      </w:r>
      <w:r w:rsidR="005B286C">
        <w:rPr>
          <w:rFonts w:ascii="Times New Roman" w:hAnsi="Times New Roman" w:cs="Times New Roman"/>
          <w:sz w:val="28"/>
          <w:szCs w:val="28"/>
        </w:rPr>
        <w:t>_____</w:t>
      </w:r>
      <w:r w:rsidR="00F62AC3">
        <w:rPr>
          <w:rFonts w:ascii="Times New Roman" w:hAnsi="Times New Roman" w:cs="Times New Roman"/>
          <w:sz w:val="28"/>
          <w:szCs w:val="28"/>
        </w:rPr>
        <w:t>___________________</w:t>
      </w:r>
    </w:p>
    <w:p w:rsidR="005B286C" w:rsidRDefault="005B286C" w:rsidP="00CA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F2B96" w:rsidRDefault="00CF2B96" w:rsidP="00CA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84305" w:rsidRPr="00784305" w:rsidRDefault="00784305" w:rsidP="00CA7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305" w:rsidRPr="00784305" w:rsidRDefault="00784305" w:rsidP="00CA760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4305" w:rsidRPr="00784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D24DA"/>
    <w:multiLevelType w:val="hybridMultilevel"/>
    <w:tmpl w:val="10D62B94"/>
    <w:lvl w:ilvl="0" w:tplc="96FA626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4A"/>
    <w:rsid w:val="00034F8A"/>
    <w:rsid w:val="00047210"/>
    <w:rsid w:val="000B5728"/>
    <w:rsid w:val="000C0D82"/>
    <w:rsid w:val="000E77B9"/>
    <w:rsid w:val="000F4097"/>
    <w:rsid w:val="001221A8"/>
    <w:rsid w:val="00135F3A"/>
    <w:rsid w:val="00181DFD"/>
    <w:rsid w:val="00194809"/>
    <w:rsid w:val="001D746C"/>
    <w:rsid w:val="002760D3"/>
    <w:rsid w:val="00276D2E"/>
    <w:rsid w:val="002C55A5"/>
    <w:rsid w:val="002D4523"/>
    <w:rsid w:val="002E4357"/>
    <w:rsid w:val="00300279"/>
    <w:rsid w:val="003A241D"/>
    <w:rsid w:val="003A30AE"/>
    <w:rsid w:val="003F4A7F"/>
    <w:rsid w:val="0043533A"/>
    <w:rsid w:val="004A29E3"/>
    <w:rsid w:val="004B35FA"/>
    <w:rsid w:val="004D07AB"/>
    <w:rsid w:val="00517DD3"/>
    <w:rsid w:val="005B286C"/>
    <w:rsid w:val="005F5976"/>
    <w:rsid w:val="00632CBC"/>
    <w:rsid w:val="006912D2"/>
    <w:rsid w:val="006E22FA"/>
    <w:rsid w:val="00712531"/>
    <w:rsid w:val="00716B44"/>
    <w:rsid w:val="00716FFE"/>
    <w:rsid w:val="00727B03"/>
    <w:rsid w:val="00736A4A"/>
    <w:rsid w:val="00737A08"/>
    <w:rsid w:val="00784305"/>
    <w:rsid w:val="007A278B"/>
    <w:rsid w:val="007D789D"/>
    <w:rsid w:val="00806E37"/>
    <w:rsid w:val="00825472"/>
    <w:rsid w:val="00843A12"/>
    <w:rsid w:val="008520D0"/>
    <w:rsid w:val="008C3413"/>
    <w:rsid w:val="008D2F3F"/>
    <w:rsid w:val="00970DD6"/>
    <w:rsid w:val="00990B7B"/>
    <w:rsid w:val="00997F06"/>
    <w:rsid w:val="009B404A"/>
    <w:rsid w:val="009C74CE"/>
    <w:rsid w:val="009D1741"/>
    <w:rsid w:val="009F2930"/>
    <w:rsid w:val="00A018A2"/>
    <w:rsid w:val="00A07B64"/>
    <w:rsid w:val="00A50CB5"/>
    <w:rsid w:val="00A52008"/>
    <w:rsid w:val="00A56824"/>
    <w:rsid w:val="00A84AC4"/>
    <w:rsid w:val="00AB53A6"/>
    <w:rsid w:val="00AD4F3C"/>
    <w:rsid w:val="00B202F4"/>
    <w:rsid w:val="00B460B0"/>
    <w:rsid w:val="00B53036"/>
    <w:rsid w:val="00B53C1D"/>
    <w:rsid w:val="00B866FA"/>
    <w:rsid w:val="00B95754"/>
    <w:rsid w:val="00C028F3"/>
    <w:rsid w:val="00C2735A"/>
    <w:rsid w:val="00C32AB4"/>
    <w:rsid w:val="00C34977"/>
    <w:rsid w:val="00C34C80"/>
    <w:rsid w:val="00C36456"/>
    <w:rsid w:val="00C36FB8"/>
    <w:rsid w:val="00C47F23"/>
    <w:rsid w:val="00C74754"/>
    <w:rsid w:val="00C8583F"/>
    <w:rsid w:val="00CA7606"/>
    <w:rsid w:val="00CD7299"/>
    <w:rsid w:val="00CE1827"/>
    <w:rsid w:val="00CF2B96"/>
    <w:rsid w:val="00D12A60"/>
    <w:rsid w:val="00D166F3"/>
    <w:rsid w:val="00D31FB5"/>
    <w:rsid w:val="00D76BC0"/>
    <w:rsid w:val="00D93141"/>
    <w:rsid w:val="00DA3DDD"/>
    <w:rsid w:val="00DE46C0"/>
    <w:rsid w:val="00E0492E"/>
    <w:rsid w:val="00E2524D"/>
    <w:rsid w:val="00E32B15"/>
    <w:rsid w:val="00E33699"/>
    <w:rsid w:val="00E6155C"/>
    <w:rsid w:val="00EB704E"/>
    <w:rsid w:val="00F525EA"/>
    <w:rsid w:val="00F62AC3"/>
    <w:rsid w:val="00F656A9"/>
    <w:rsid w:val="00F73FAE"/>
    <w:rsid w:val="00FB17A4"/>
    <w:rsid w:val="00FD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0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2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0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2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30E0-B693-4B8B-82D0-B1CB0760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ковородкин</dc:creator>
  <cp:lastModifiedBy>user</cp:lastModifiedBy>
  <cp:revision>83</cp:revision>
  <cp:lastPrinted>2015-03-06T09:30:00Z</cp:lastPrinted>
  <dcterms:created xsi:type="dcterms:W3CDTF">2015-03-06T09:36:00Z</dcterms:created>
  <dcterms:modified xsi:type="dcterms:W3CDTF">2015-05-18T08:18:00Z</dcterms:modified>
</cp:coreProperties>
</file>